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B2" w:rsidRPr="00DD3B22" w:rsidRDefault="00C72CB2" w:rsidP="00DD3B22">
      <w:pPr>
        <w:jc w:val="center"/>
        <w:rPr>
          <w:b/>
        </w:rPr>
      </w:pPr>
      <w:r w:rsidRPr="00DD3B22">
        <w:rPr>
          <w:b/>
        </w:rPr>
        <w:t>EE 457 Homework#3</w:t>
      </w:r>
    </w:p>
    <w:p w:rsidR="00C72CB2" w:rsidRDefault="00DD3B22" w:rsidP="00C72CB2">
      <w:r>
        <w:t>Pr</w:t>
      </w:r>
      <w:r w:rsidR="00C72CB2">
        <w:t>oblem 1</w:t>
      </w:r>
    </w:p>
    <w:p w:rsidR="00C72CB2" w:rsidRDefault="00C72CB2" w:rsidP="00C72CB2">
      <w:r>
        <w:t>Design a series of two CMOS inverters and do layout using Electric to match rise and fall times from calculations you</w:t>
      </w:r>
    </w:p>
    <w:p w:rsidR="00C72CB2" w:rsidRDefault="00C72CB2" w:rsidP="00C72CB2">
      <w:r>
        <w:t>performed in HW#2. Perform DC simulations to verify circuit operation. Provide the following screenshots:</w:t>
      </w:r>
    </w:p>
    <w:p w:rsidR="00C72CB2" w:rsidRDefault="00C72CB2" w:rsidP="00C72CB2">
      <w:r>
        <w:t>1. Draw a series of two CMOS inverter schematic in Electric. Print out the schematic.</w:t>
      </w:r>
    </w:p>
    <w:p w:rsidR="00DD3B22" w:rsidRDefault="00DD3B22" w:rsidP="00C72CB2">
      <w:r>
        <w:rPr>
          <w:noProof/>
        </w:rPr>
        <w:drawing>
          <wp:inline distT="0" distB="0" distL="0" distR="0">
            <wp:extent cx="5223510" cy="2596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220164" cy="2594907"/>
                    </a:xfrm>
                    <a:prstGeom prst="rect">
                      <a:avLst/>
                    </a:prstGeom>
                    <a:noFill/>
                    <a:ln w="9525">
                      <a:noFill/>
                      <a:miter lim="800000"/>
                      <a:headEnd/>
                      <a:tailEnd/>
                    </a:ln>
                  </pic:spPr>
                </pic:pic>
              </a:graphicData>
            </a:graphic>
          </wp:inline>
        </w:drawing>
      </w:r>
    </w:p>
    <w:p w:rsidR="00C72CB2" w:rsidRDefault="00DD3B22" w:rsidP="00C72CB2">
      <w:r>
        <w:t>2. Layout the CMOS inverters. M</w:t>
      </w:r>
      <w:r w:rsidR="00C72CB2">
        <w:t xml:space="preserve">ake the PMOS twice the size of NMOS. Print out the layout with grid. </w:t>
      </w:r>
    </w:p>
    <w:p w:rsidR="00C72CB2" w:rsidRDefault="00C72CB2" w:rsidP="00C72CB2">
      <w:r>
        <w:rPr>
          <w:noProof/>
        </w:rPr>
        <w:drawing>
          <wp:inline distT="0" distB="0" distL="0" distR="0">
            <wp:extent cx="5943600" cy="2910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910285"/>
                    </a:xfrm>
                    <a:prstGeom prst="rect">
                      <a:avLst/>
                    </a:prstGeom>
                    <a:noFill/>
                    <a:ln w="9525">
                      <a:noFill/>
                      <a:miter lim="800000"/>
                      <a:headEnd/>
                      <a:tailEnd/>
                    </a:ln>
                  </pic:spPr>
                </pic:pic>
              </a:graphicData>
            </a:graphic>
          </wp:inline>
        </w:drawing>
      </w:r>
    </w:p>
    <w:p w:rsidR="00C72CB2" w:rsidRDefault="00C72CB2" w:rsidP="00C72CB2">
      <w:r>
        <w:lastRenderedPageBreak/>
        <w:t>3. Perform a Design Rule Check (DRC) and ensure all design is validated. Print the screen to</w:t>
      </w:r>
    </w:p>
    <w:p w:rsidR="00C72CB2" w:rsidRDefault="00C72CB2" w:rsidP="00C72CB2">
      <w:r>
        <w:t>indicate no DRC errors.</w:t>
      </w:r>
    </w:p>
    <w:p w:rsidR="00C72CB2" w:rsidRDefault="00C72CB2" w:rsidP="00C72CB2">
      <w:r>
        <w:rPr>
          <w:noProof/>
        </w:rPr>
        <w:drawing>
          <wp:inline distT="0" distB="0" distL="0" distR="0">
            <wp:extent cx="4572000" cy="1173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572000" cy="1173480"/>
                    </a:xfrm>
                    <a:prstGeom prst="rect">
                      <a:avLst/>
                    </a:prstGeom>
                    <a:noFill/>
                    <a:ln w="9525">
                      <a:noFill/>
                      <a:miter lim="800000"/>
                      <a:headEnd/>
                      <a:tailEnd/>
                    </a:ln>
                  </pic:spPr>
                </pic:pic>
              </a:graphicData>
            </a:graphic>
          </wp:inline>
        </w:drawing>
      </w:r>
    </w:p>
    <w:p w:rsidR="00C72CB2" w:rsidRDefault="00C72CB2" w:rsidP="00C72CB2">
      <w:r>
        <w:t>4. If you have successfully performed extraction of the layout, provide simulation of the RC</w:t>
      </w:r>
    </w:p>
    <w:p w:rsidR="00C72CB2" w:rsidRDefault="00C72CB2" w:rsidP="00C72CB2">
      <w:r>
        <w:t>network of PMOS and NMOS to perform SPICE simulation of rise and fall times. Measure rise</w:t>
      </w:r>
    </w:p>
    <w:p w:rsidR="00DD3B22" w:rsidRDefault="00C72CB2" w:rsidP="00C72CB2">
      <w:r>
        <w:t xml:space="preserve">and fall time delays and provide them in a table form. Print out the pulse input and output. </w:t>
      </w:r>
    </w:p>
    <w:p w:rsidR="00231355" w:rsidRDefault="00231355" w:rsidP="00C72CB2">
      <w:r>
        <w:rPr>
          <w:noProof/>
        </w:rPr>
        <w:drawing>
          <wp:inline distT="0" distB="0" distL="0" distR="0">
            <wp:extent cx="6025765" cy="24841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023679" cy="2483260"/>
                    </a:xfrm>
                    <a:prstGeom prst="rect">
                      <a:avLst/>
                    </a:prstGeom>
                    <a:noFill/>
                    <a:ln w="9525">
                      <a:noFill/>
                      <a:miter lim="800000"/>
                      <a:headEnd/>
                      <a:tailEnd/>
                    </a:ln>
                  </pic:spPr>
                </pic:pic>
              </a:graphicData>
            </a:graphic>
          </wp:inline>
        </w:drawing>
      </w:r>
    </w:p>
    <w:tbl>
      <w:tblPr>
        <w:tblStyle w:val="TableGrid"/>
        <w:tblW w:w="0" w:type="auto"/>
        <w:tblLook w:val="04A0"/>
      </w:tblPr>
      <w:tblGrid>
        <w:gridCol w:w="2241"/>
        <w:gridCol w:w="2241"/>
        <w:gridCol w:w="2527"/>
        <w:gridCol w:w="1954"/>
      </w:tblGrid>
      <w:tr w:rsidR="007D01A2" w:rsidTr="00231355">
        <w:trPr>
          <w:trHeight w:val="298"/>
        </w:trPr>
        <w:tc>
          <w:tcPr>
            <w:tcW w:w="2241" w:type="dxa"/>
          </w:tcPr>
          <w:p w:rsidR="007D01A2" w:rsidRDefault="007D01A2" w:rsidP="00C72CB2"/>
        </w:tc>
        <w:tc>
          <w:tcPr>
            <w:tcW w:w="2241" w:type="dxa"/>
          </w:tcPr>
          <w:p w:rsidR="007D01A2" w:rsidRDefault="007D01A2" w:rsidP="00C72CB2">
            <w:r>
              <w:t xml:space="preserve">Homework # 2 </w:t>
            </w:r>
          </w:p>
        </w:tc>
        <w:tc>
          <w:tcPr>
            <w:tcW w:w="2527" w:type="dxa"/>
          </w:tcPr>
          <w:p w:rsidR="007D01A2" w:rsidRDefault="007D01A2" w:rsidP="00C72CB2">
            <w:r>
              <w:t>Homework #3(simulations)</w:t>
            </w:r>
          </w:p>
        </w:tc>
        <w:tc>
          <w:tcPr>
            <w:tcW w:w="1954" w:type="dxa"/>
          </w:tcPr>
          <w:p w:rsidR="007D01A2" w:rsidRDefault="007D01A2" w:rsidP="00C72CB2">
            <w:r>
              <w:t>Difference in them</w:t>
            </w:r>
          </w:p>
        </w:tc>
      </w:tr>
      <w:tr w:rsidR="007D01A2" w:rsidTr="00231355">
        <w:trPr>
          <w:trHeight w:val="298"/>
        </w:trPr>
        <w:tc>
          <w:tcPr>
            <w:tcW w:w="2241" w:type="dxa"/>
          </w:tcPr>
          <w:p w:rsidR="007D01A2" w:rsidRDefault="007D01A2" w:rsidP="00C72CB2">
            <w:r>
              <w:t>Rise time</w:t>
            </w:r>
          </w:p>
        </w:tc>
        <w:tc>
          <w:tcPr>
            <w:tcW w:w="2241" w:type="dxa"/>
          </w:tcPr>
          <w:p w:rsidR="007D01A2" w:rsidRDefault="007D01A2" w:rsidP="00C72CB2">
            <w:r>
              <w:t>2.8864ns</w:t>
            </w:r>
          </w:p>
        </w:tc>
        <w:tc>
          <w:tcPr>
            <w:tcW w:w="2527" w:type="dxa"/>
          </w:tcPr>
          <w:p w:rsidR="007D01A2" w:rsidRDefault="00231355" w:rsidP="00C72CB2">
            <w:r>
              <w:t>.30ns</w:t>
            </w:r>
          </w:p>
        </w:tc>
        <w:tc>
          <w:tcPr>
            <w:tcW w:w="1954" w:type="dxa"/>
          </w:tcPr>
          <w:p w:rsidR="007D01A2" w:rsidRDefault="00231355" w:rsidP="00C72CB2">
            <w:r>
              <w:t>2.5864</w:t>
            </w:r>
          </w:p>
        </w:tc>
      </w:tr>
      <w:tr w:rsidR="007D01A2" w:rsidTr="00231355">
        <w:trPr>
          <w:trHeight w:val="311"/>
        </w:trPr>
        <w:tc>
          <w:tcPr>
            <w:tcW w:w="2241" w:type="dxa"/>
          </w:tcPr>
          <w:p w:rsidR="007D01A2" w:rsidRDefault="007D01A2" w:rsidP="00C72CB2">
            <w:r>
              <w:t>Fall time</w:t>
            </w:r>
          </w:p>
        </w:tc>
        <w:tc>
          <w:tcPr>
            <w:tcW w:w="2241" w:type="dxa"/>
          </w:tcPr>
          <w:p w:rsidR="007D01A2" w:rsidRDefault="007D01A2" w:rsidP="00C72CB2">
            <w:r>
              <w:t>8.812ns</w:t>
            </w:r>
          </w:p>
        </w:tc>
        <w:tc>
          <w:tcPr>
            <w:tcW w:w="2527" w:type="dxa"/>
          </w:tcPr>
          <w:p w:rsidR="007D01A2" w:rsidRDefault="00231355" w:rsidP="00C72CB2">
            <w:r>
              <w:t>.43ns</w:t>
            </w:r>
          </w:p>
        </w:tc>
        <w:tc>
          <w:tcPr>
            <w:tcW w:w="1954" w:type="dxa"/>
          </w:tcPr>
          <w:p w:rsidR="007D01A2" w:rsidRDefault="00231355" w:rsidP="00C72CB2">
            <w:r>
              <w:t>8.382</w:t>
            </w:r>
          </w:p>
        </w:tc>
      </w:tr>
    </w:tbl>
    <w:p w:rsidR="007D01A2" w:rsidRDefault="007D01A2" w:rsidP="00C72CB2"/>
    <w:p w:rsidR="00C72CB2" w:rsidRDefault="00C72CB2" w:rsidP="00C72CB2">
      <w:r>
        <w:t>5. Can you suggest the perfect size of NMOS and PMOS to match the rise and fall times?</w:t>
      </w:r>
    </w:p>
    <w:p w:rsidR="00B5463A" w:rsidRDefault="00C72CB2" w:rsidP="00C72CB2">
      <w:r>
        <w:t xml:space="preserve">Note: Make sure the background is white and Vin &amp; </w:t>
      </w:r>
      <w:proofErr w:type="spellStart"/>
      <w:r>
        <w:t>Vout</w:t>
      </w:r>
      <w:proofErr w:type="spellEnd"/>
      <w:r>
        <w:t xml:space="preserve"> waveforms are dark enough to print.</w:t>
      </w:r>
    </w:p>
    <w:p w:rsidR="00480358" w:rsidRDefault="00231355" w:rsidP="00C72CB2">
      <w:r>
        <w:t>PMOS Length = 0.7µm Width 7µm</w:t>
      </w:r>
    </w:p>
    <w:p w:rsidR="00480358" w:rsidRDefault="00231355" w:rsidP="00C72CB2">
      <w:r>
        <w:t>NMOS Length = 0.7µm Width 3.5µm</w:t>
      </w:r>
    </w:p>
    <w:p w:rsidR="00480358" w:rsidRDefault="00480358" w:rsidP="00C72CB2"/>
    <w:p w:rsidR="00480358" w:rsidRDefault="00480358" w:rsidP="00480358">
      <w:r>
        <w:lastRenderedPageBreak/>
        <w:t>Problem 2</w:t>
      </w:r>
    </w:p>
    <w:p w:rsidR="00480358" w:rsidRDefault="00480358" w:rsidP="00480358">
      <w:r>
        <w:t xml:space="preserve">Design the CMOS logic gate for the function </w:t>
      </w:r>
      <w:r>
        <w:rPr>
          <w:noProof/>
        </w:rPr>
        <w:drawing>
          <wp:inline distT="0" distB="0" distL="0" distR="0">
            <wp:extent cx="1215390" cy="226270"/>
            <wp:effectExtent l="19050" t="0" r="38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18631" cy="226873"/>
                    </a:xfrm>
                    <a:prstGeom prst="rect">
                      <a:avLst/>
                    </a:prstGeom>
                    <a:noFill/>
                    <a:ln w="9525">
                      <a:noFill/>
                      <a:miter lim="800000"/>
                      <a:headEnd/>
                      <a:tailEnd/>
                    </a:ln>
                  </pic:spPr>
                </pic:pic>
              </a:graphicData>
            </a:graphic>
          </wp:inline>
        </w:drawing>
      </w:r>
      <w:r>
        <w:t xml:space="preserve"> .</w:t>
      </w:r>
    </w:p>
    <w:p w:rsidR="00480358" w:rsidRDefault="00480358" w:rsidP="00C72CB2">
      <w:r>
        <w:rPr>
          <w:noProof/>
        </w:rPr>
        <w:drawing>
          <wp:inline distT="0" distB="0" distL="0" distR="0">
            <wp:extent cx="5734050" cy="4650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0377" cy="4647197"/>
                    </a:xfrm>
                    <a:prstGeom prst="rect">
                      <a:avLst/>
                    </a:prstGeom>
                    <a:noFill/>
                    <a:ln w="9525">
                      <a:noFill/>
                      <a:miter lim="800000"/>
                      <a:headEnd/>
                      <a:tailEnd/>
                    </a:ln>
                  </pic:spPr>
                </pic:pic>
              </a:graphicData>
            </a:graphic>
          </wp:inline>
        </w:drawing>
      </w:r>
    </w:p>
    <w:p w:rsidR="00480358" w:rsidRDefault="00480358" w:rsidP="00C72CB2">
      <w:r>
        <w:t>Problem 3:</w:t>
      </w:r>
    </w:p>
    <w:p w:rsidR="00480358" w:rsidRDefault="00480358" w:rsidP="00C72CB2">
      <w:r>
        <w:t xml:space="preserve"> Each MOSFET shown below has an input of a 0 or a 1. For each circuit, determine the Boolean expression of the output B in terms of the inputs shown in each circuit.</w:t>
      </w:r>
    </w:p>
    <w:p w:rsidR="00480358" w:rsidRDefault="00480358" w:rsidP="00C72CB2">
      <w:r>
        <w:t>a)</w:t>
      </w:r>
      <w:r w:rsidRPr="00480358">
        <w:t xml:space="preserve"> </w:t>
      </w:r>
      <w:r>
        <w:rPr>
          <w:noProof/>
        </w:rPr>
        <w:drawing>
          <wp:inline distT="0" distB="0" distL="0" distR="0">
            <wp:extent cx="990600" cy="15925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90600" cy="1592580"/>
                    </a:xfrm>
                    <a:prstGeom prst="rect">
                      <a:avLst/>
                    </a:prstGeom>
                    <a:noFill/>
                    <a:ln w="9525">
                      <a:noFill/>
                      <a:miter lim="800000"/>
                      <a:headEnd/>
                      <a:tailEnd/>
                    </a:ln>
                  </pic:spPr>
                </pic:pic>
              </a:graphicData>
            </a:graphic>
          </wp:inline>
        </w:drawing>
      </w:r>
      <w:r>
        <w:tab/>
      </w:r>
      <w:r>
        <w:tab/>
      </w:r>
      <w:r w:rsidRPr="00231355">
        <w:rPr>
          <w:b/>
          <w:u w:val="single"/>
        </w:rPr>
        <w:t xml:space="preserve">B = </w:t>
      </w:r>
      <w:r w:rsidR="00FA3261" w:rsidRPr="00231355">
        <w:rPr>
          <w:b/>
          <w:u w:val="single"/>
        </w:rPr>
        <w:t xml:space="preserve"> x * ~y</w:t>
      </w:r>
    </w:p>
    <w:p w:rsidR="00FA3261" w:rsidRDefault="00FA3261" w:rsidP="00C72CB2">
      <w:r>
        <w:lastRenderedPageBreak/>
        <w:t>b)</w:t>
      </w:r>
      <w:r w:rsidRPr="00FA3261">
        <w:t xml:space="preserve"> </w:t>
      </w:r>
      <w:r>
        <w:rPr>
          <w:noProof/>
        </w:rPr>
        <w:drawing>
          <wp:inline distT="0" distB="0" distL="0" distR="0">
            <wp:extent cx="1074420" cy="1569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74420" cy="1569720"/>
                    </a:xfrm>
                    <a:prstGeom prst="rect">
                      <a:avLst/>
                    </a:prstGeom>
                    <a:noFill/>
                    <a:ln w="9525">
                      <a:noFill/>
                      <a:miter lim="800000"/>
                      <a:headEnd/>
                      <a:tailEnd/>
                    </a:ln>
                  </pic:spPr>
                </pic:pic>
              </a:graphicData>
            </a:graphic>
          </wp:inline>
        </w:drawing>
      </w:r>
      <w:r>
        <w:tab/>
      </w:r>
      <w:r w:rsidRPr="00231355">
        <w:rPr>
          <w:b/>
          <w:u w:val="single"/>
        </w:rPr>
        <w:t>B = ~x * y</w:t>
      </w:r>
    </w:p>
    <w:p w:rsidR="00FA3261" w:rsidRDefault="00FA3261" w:rsidP="00C72CB2">
      <w:r>
        <w:t>c)</w:t>
      </w:r>
      <w:r w:rsidRPr="00FA3261">
        <w:t xml:space="preserve"> </w:t>
      </w:r>
      <w:r>
        <w:rPr>
          <w:noProof/>
        </w:rPr>
        <w:drawing>
          <wp:inline distT="0" distB="0" distL="0" distR="0">
            <wp:extent cx="1706880" cy="163068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706880" cy="1630680"/>
                    </a:xfrm>
                    <a:prstGeom prst="rect">
                      <a:avLst/>
                    </a:prstGeom>
                    <a:noFill/>
                    <a:ln w="9525">
                      <a:noFill/>
                      <a:miter lim="800000"/>
                      <a:headEnd/>
                      <a:tailEnd/>
                    </a:ln>
                  </pic:spPr>
                </pic:pic>
              </a:graphicData>
            </a:graphic>
          </wp:inline>
        </w:drawing>
      </w:r>
      <w:r>
        <w:tab/>
        <w:t xml:space="preserve">B = </w:t>
      </w:r>
      <w:r w:rsidR="007E760E">
        <w:t>(x *  ~y* ~z) + (x *  ~y* z) +(x *  y* ~z)</w:t>
      </w:r>
    </w:p>
    <w:p w:rsidR="007E760E" w:rsidRDefault="007E760E" w:rsidP="00C72CB2">
      <w:r>
        <w:tab/>
      </w:r>
      <w:r>
        <w:tab/>
      </w:r>
      <w:r>
        <w:tab/>
      </w:r>
      <w:r>
        <w:tab/>
      </w:r>
      <w:r>
        <w:tab/>
        <w:t>B = x*</w:t>
      </w:r>
      <w:r w:rsidR="00AC200F">
        <w:t xml:space="preserve"> {</w:t>
      </w:r>
      <w:r>
        <w:t>(~y* ~z)</w:t>
      </w:r>
      <w:r w:rsidR="00AC200F">
        <w:t xml:space="preserve"> +(~y* z)+</w:t>
      </w:r>
      <w:r w:rsidR="00AC200F" w:rsidRPr="00AC200F">
        <w:t xml:space="preserve"> </w:t>
      </w:r>
      <w:r w:rsidR="00AC200F">
        <w:t>(y* ~z)}     //Distributive Law</w:t>
      </w:r>
    </w:p>
    <w:p w:rsidR="00AC200F" w:rsidRDefault="00AC200F" w:rsidP="00C72CB2">
      <w:r>
        <w:tab/>
      </w:r>
      <w:r>
        <w:tab/>
      </w:r>
      <w:r>
        <w:tab/>
      </w:r>
      <w:r>
        <w:tab/>
      </w:r>
      <w:r>
        <w:tab/>
      </w:r>
      <w:r w:rsidRPr="00231355">
        <w:rPr>
          <w:b/>
          <w:u w:val="single"/>
        </w:rPr>
        <w:t>B = x* (~y + ~z)</w:t>
      </w:r>
      <w:r>
        <w:t xml:space="preserve">                                    //Complement Law</w:t>
      </w:r>
    </w:p>
    <w:p w:rsidR="00AC200F" w:rsidRDefault="00AC200F" w:rsidP="00C72CB2"/>
    <w:p w:rsidR="00AC200F" w:rsidRDefault="00AC200F" w:rsidP="00C72CB2">
      <w:r>
        <w:t xml:space="preserve">Problem 4: </w:t>
      </w:r>
    </w:p>
    <w:p w:rsidR="00AC200F" w:rsidRDefault="00AC200F" w:rsidP="00C72CB2">
      <w:r>
        <w:t xml:space="preserve">Go to http://cmosedu.com/videos/electric/electric_videos.htm. Watch Videos #3, #4, and #5. Please review tutorial #3 and #4, if you have not watched it last week. Write some key salient features about each video in your own words for videos #3, #4 and #5, and tutorial #3 and #4.    </w:t>
      </w:r>
    </w:p>
    <w:p w:rsidR="00AC200F" w:rsidRDefault="00AC200F" w:rsidP="00C72CB2">
      <w:r>
        <w:t>Video # 3)</w:t>
      </w:r>
    </w:p>
    <w:p w:rsidR="00AC200F" w:rsidRDefault="00AC200F" w:rsidP="00C72CB2">
      <w:r>
        <w:t>One of the features that I thought that was important was "export", we can export particular inputs and outputs instead of sending the entire inputs and outputs. This is very convenient when testing particular aspects of your design.</w:t>
      </w:r>
      <w:r w:rsidR="00231355">
        <w:t xml:space="preserve"> </w:t>
      </w:r>
      <w:r>
        <w:t>Another aspect that I find it important is creating cells after we design a circuit with transistors, now we can have these circuits in a cell design more complex circuits.</w:t>
      </w:r>
    </w:p>
    <w:p w:rsidR="00AC200F" w:rsidRDefault="00AC200F" w:rsidP="00C72CB2">
      <w:r>
        <w:t>Video # 4)</w:t>
      </w:r>
    </w:p>
    <w:p w:rsidR="00AC200F" w:rsidRDefault="00842E74" w:rsidP="00C72CB2">
      <w:r>
        <w:t>The 3</w:t>
      </w:r>
      <w:r w:rsidR="00AC200F">
        <w:t>d view of the circuit desig</w:t>
      </w:r>
      <w:r>
        <w:t>n that we created.  It is important that we can see the simulation of how the design looks in real life.</w:t>
      </w:r>
    </w:p>
    <w:p w:rsidR="008762C8" w:rsidRDefault="008762C8" w:rsidP="00C72CB2">
      <w:r>
        <w:t>Video# 5)</w:t>
      </w:r>
    </w:p>
    <w:p w:rsidR="008762C8" w:rsidRDefault="008762C8" w:rsidP="00C72CB2">
      <w:r>
        <w:lastRenderedPageBreak/>
        <w:t>In this video, he shows how to setup multiple inverter cells in series connection and how to create bus wire to connect the inputs and outputs of those inverters. It is very important understand how to send multiple signals into a design for a desired output.</w:t>
      </w:r>
    </w:p>
    <w:sectPr w:rsidR="008762C8" w:rsidSect="00B546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72CB2"/>
    <w:rsid w:val="00005696"/>
    <w:rsid w:val="00007272"/>
    <w:rsid w:val="000103CD"/>
    <w:rsid w:val="0001091A"/>
    <w:rsid w:val="0002037A"/>
    <w:rsid w:val="00024C39"/>
    <w:rsid w:val="000258DC"/>
    <w:rsid w:val="0003426E"/>
    <w:rsid w:val="00037F8D"/>
    <w:rsid w:val="00054CC1"/>
    <w:rsid w:val="000573ED"/>
    <w:rsid w:val="00057A27"/>
    <w:rsid w:val="0006402F"/>
    <w:rsid w:val="00087619"/>
    <w:rsid w:val="0009665B"/>
    <w:rsid w:val="000A1470"/>
    <w:rsid w:val="000B6A80"/>
    <w:rsid w:val="000C07B9"/>
    <w:rsid w:val="000C337F"/>
    <w:rsid w:val="000C3505"/>
    <w:rsid w:val="000C47BC"/>
    <w:rsid w:val="000E2C20"/>
    <w:rsid w:val="00100B88"/>
    <w:rsid w:val="001122E5"/>
    <w:rsid w:val="00116256"/>
    <w:rsid w:val="00121BE9"/>
    <w:rsid w:val="0012757B"/>
    <w:rsid w:val="00144322"/>
    <w:rsid w:val="001710C7"/>
    <w:rsid w:val="00177C42"/>
    <w:rsid w:val="0019701B"/>
    <w:rsid w:val="001A44C4"/>
    <w:rsid w:val="001A7952"/>
    <w:rsid w:val="001B05BA"/>
    <w:rsid w:val="001C29C0"/>
    <w:rsid w:val="001C7D68"/>
    <w:rsid w:val="001D19BF"/>
    <w:rsid w:val="001D1BF0"/>
    <w:rsid w:val="001D1C16"/>
    <w:rsid w:val="001D61B1"/>
    <w:rsid w:val="001E47B8"/>
    <w:rsid w:val="001F0C2D"/>
    <w:rsid w:val="00202737"/>
    <w:rsid w:val="002049AD"/>
    <w:rsid w:val="002055BD"/>
    <w:rsid w:val="00231355"/>
    <w:rsid w:val="00243648"/>
    <w:rsid w:val="00244B0A"/>
    <w:rsid w:val="00245D42"/>
    <w:rsid w:val="00251FD4"/>
    <w:rsid w:val="00256A18"/>
    <w:rsid w:val="00262F24"/>
    <w:rsid w:val="00275346"/>
    <w:rsid w:val="00285AB4"/>
    <w:rsid w:val="002863B6"/>
    <w:rsid w:val="00296B98"/>
    <w:rsid w:val="0029751C"/>
    <w:rsid w:val="002A55D7"/>
    <w:rsid w:val="002A6E1D"/>
    <w:rsid w:val="002B213E"/>
    <w:rsid w:val="002D13BA"/>
    <w:rsid w:val="002D57E8"/>
    <w:rsid w:val="002E142D"/>
    <w:rsid w:val="002E5B3E"/>
    <w:rsid w:val="002F1DDF"/>
    <w:rsid w:val="002F30EF"/>
    <w:rsid w:val="002F470C"/>
    <w:rsid w:val="00305C45"/>
    <w:rsid w:val="00312C7E"/>
    <w:rsid w:val="00345F0B"/>
    <w:rsid w:val="003465E6"/>
    <w:rsid w:val="00346AAF"/>
    <w:rsid w:val="003610E3"/>
    <w:rsid w:val="003650E3"/>
    <w:rsid w:val="00377AA0"/>
    <w:rsid w:val="003808B4"/>
    <w:rsid w:val="003A0C74"/>
    <w:rsid w:val="003C5E1D"/>
    <w:rsid w:val="003D72C2"/>
    <w:rsid w:val="003D7E1D"/>
    <w:rsid w:val="003E0F52"/>
    <w:rsid w:val="003E6190"/>
    <w:rsid w:val="003F2BD6"/>
    <w:rsid w:val="003F6744"/>
    <w:rsid w:val="00410454"/>
    <w:rsid w:val="004270B1"/>
    <w:rsid w:val="00450941"/>
    <w:rsid w:val="004717BF"/>
    <w:rsid w:val="00471ACC"/>
    <w:rsid w:val="00472BEC"/>
    <w:rsid w:val="00475C5E"/>
    <w:rsid w:val="00480358"/>
    <w:rsid w:val="004B2983"/>
    <w:rsid w:val="004B5715"/>
    <w:rsid w:val="004B5F11"/>
    <w:rsid w:val="004C762E"/>
    <w:rsid w:val="004D4E87"/>
    <w:rsid w:val="004D5FEF"/>
    <w:rsid w:val="004E1557"/>
    <w:rsid w:val="004E6AB0"/>
    <w:rsid w:val="004F10A9"/>
    <w:rsid w:val="00515F3A"/>
    <w:rsid w:val="00526F61"/>
    <w:rsid w:val="0053110A"/>
    <w:rsid w:val="00537BE3"/>
    <w:rsid w:val="0054286F"/>
    <w:rsid w:val="0054713B"/>
    <w:rsid w:val="005546BC"/>
    <w:rsid w:val="00561FB2"/>
    <w:rsid w:val="00574BB7"/>
    <w:rsid w:val="005A15C3"/>
    <w:rsid w:val="005B2DD7"/>
    <w:rsid w:val="005C65CC"/>
    <w:rsid w:val="005C7E14"/>
    <w:rsid w:val="005E1DC0"/>
    <w:rsid w:val="006201A5"/>
    <w:rsid w:val="00625EC7"/>
    <w:rsid w:val="006354AC"/>
    <w:rsid w:val="00651255"/>
    <w:rsid w:val="00661C2C"/>
    <w:rsid w:val="006634FB"/>
    <w:rsid w:val="0066712D"/>
    <w:rsid w:val="006A2D5A"/>
    <w:rsid w:val="006A3ABC"/>
    <w:rsid w:val="006E007C"/>
    <w:rsid w:val="006E2CE4"/>
    <w:rsid w:val="006F4158"/>
    <w:rsid w:val="00720AE1"/>
    <w:rsid w:val="00736DC9"/>
    <w:rsid w:val="00765BAC"/>
    <w:rsid w:val="00785E97"/>
    <w:rsid w:val="007A249E"/>
    <w:rsid w:val="007A5639"/>
    <w:rsid w:val="007B59D5"/>
    <w:rsid w:val="007B7F55"/>
    <w:rsid w:val="007C7671"/>
    <w:rsid w:val="007D01A2"/>
    <w:rsid w:val="007D3D8B"/>
    <w:rsid w:val="007D4032"/>
    <w:rsid w:val="007E64BA"/>
    <w:rsid w:val="007E760E"/>
    <w:rsid w:val="007F1B12"/>
    <w:rsid w:val="008048B1"/>
    <w:rsid w:val="0081740B"/>
    <w:rsid w:val="008221DA"/>
    <w:rsid w:val="00840C99"/>
    <w:rsid w:val="00842E74"/>
    <w:rsid w:val="00851EC2"/>
    <w:rsid w:val="00861511"/>
    <w:rsid w:val="00871196"/>
    <w:rsid w:val="00876266"/>
    <w:rsid w:val="008762C8"/>
    <w:rsid w:val="008A0991"/>
    <w:rsid w:val="008A0DBC"/>
    <w:rsid w:val="008A609D"/>
    <w:rsid w:val="008A610D"/>
    <w:rsid w:val="008B0151"/>
    <w:rsid w:val="008B0D29"/>
    <w:rsid w:val="008B16AF"/>
    <w:rsid w:val="008B3487"/>
    <w:rsid w:val="008C5CEF"/>
    <w:rsid w:val="008D111C"/>
    <w:rsid w:val="008D23CF"/>
    <w:rsid w:val="008D6BD1"/>
    <w:rsid w:val="008F24F2"/>
    <w:rsid w:val="008F367F"/>
    <w:rsid w:val="008F7503"/>
    <w:rsid w:val="00905B01"/>
    <w:rsid w:val="0090776B"/>
    <w:rsid w:val="0092408D"/>
    <w:rsid w:val="00930B79"/>
    <w:rsid w:val="00945F85"/>
    <w:rsid w:val="009505AD"/>
    <w:rsid w:val="009817EA"/>
    <w:rsid w:val="00983FFA"/>
    <w:rsid w:val="00995833"/>
    <w:rsid w:val="009962F0"/>
    <w:rsid w:val="009C7798"/>
    <w:rsid w:val="009D2E21"/>
    <w:rsid w:val="009E7360"/>
    <w:rsid w:val="009F219A"/>
    <w:rsid w:val="009F5BA4"/>
    <w:rsid w:val="00A0120B"/>
    <w:rsid w:val="00A043BC"/>
    <w:rsid w:val="00A10BFA"/>
    <w:rsid w:val="00A17ABA"/>
    <w:rsid w:val="00A265CE"/>
    <w:rsid w:val="00A26E9D"/>
    <w:rsid w:val="00A308BD"/>
    <w:rsid w:val="00A3258C"/>
    <w:rsid w:val="00A377CC"/>
    <w:rsid w:val="00A520B8"/>
    <w:rsid w:val="00A6345C"/>
    <w:rsid w:val="00A8259B"/>
    <w:rsid w:val="00A830C4"/>
    <w:rsid w:val="00A96717"/>
    <w:rsid w:val="00AC200F"/>
    <w:rsid w:val="00AC2E94"/>
    <w:rsid w:val="00AC5885"/>
    <w:rsid w:val="00AE38C5"/>
    <w:rsid w:val="00AF6887"/>
    <w:rsid w:val="00B04C83"/>
    <w:rsid w:val="00B101D6"/>
    <w:rsid w:val="00B24363"/>
    <w:rsid w:val="00B4206C"/>
    <w:rsid w:val="00B44596"/>
    <w:rsid w:val="00B50838"/>
    <w:rsid w:val="00B51D75"/>
    <w:rsid w:val="00B5463A"/>
    <w:rsid w:val="00B712EB"/>
    <w:rsid w:val="00B85951"/>
    <w:rsid w:val="00B86658"/>
    <w:rsid w:val="00B96878"/>
    <w:rsid w:val="00BA6B61"/>
    <w:rsid w:val="00BE37F9"/>
    <w:rsid w:val="00BE5376"/>
    <w:rsid w:val="00BE7F32"/>
    <w:rsid w:val="00C0293E"/>
    <w:rsid w:val="00C1317F"/>
    <w:rsid w:val="00C1512E"/>
    <w:rsid w:val="00C15E34"/>
    <w:rsid w:val="00C17AF3"/>
    <w:rsid w:val="00C30CCA"/>
    <w:rsid w:val="00C50619"/>
    <w:rsid w:val="00C50995"/>
    <w:rsid w:val="00C641AB"/>
    <w:rsid w:val="00C64F7B"/>
    <w:rsid w:val="00C72CB2"/>
    <w:rsid w:val="00C8388D"/>
    <w:rsid w:val="00C914A9"/>
    <w:rsid w:val="00C93F7E"/>
    <w:rsid w:val="00CA37EB"/>
    <w:rsid w:val="00CA67A8"/>
    <w:rsid w:val="00CB0DAE"/>
    <w:rsid w:val="00CB5B1E"/>
    <w:rsid w:val="00CD1382"/>
    <w:rsid w:val="00D0205B"/>
    <w:rsid w:val="00D11E19"/>
    <w:rsid w:val="00D15AF8"/>
    <w:rsid w:val="00D34E55"/>
    <w:rsid w:val="00D42B49"/>
    <w:rsid w:val="00D44736"/>
    <w:rsid w:val="00D708B0"/>
    <w:rsid w:val="00D70910"/>
    <w:rsid w:val="00D721F1"/>
    <w:rsid w:val="00D7427B"/>
    <w:rsid w:val="00D771B1"/>
    <w:rsid w:val="00D91849"/>
    <w:rsid w:val="00D9201D"/>
    <w:rsid w:val="00DA457B"/>
    <w:rsid w:val="00DA459C"/>
    <w:rsid w:val="00DA7515"/>
    <w:rsid w:val="00DB7569"/>
    <w:rsid w:val="00DD25C6"/>
    <w:rsid w:val="00DD3B22"/>
    <w:rsid w:val="00DE6DD4"/>
    <w:rsid w:val="00DF67D6"/>
    <w:rsid w:val="00DF7955"/>
    <w:rsid w:val="00E13AD1"/>
    <w:rsid w:val="00E15AE2"/>
    <w:rsid w:val="00E16E69"/>
    <w:rsid w:val="00E17B26"/>
    <w:rsid w:val="00E21D83"/>
    <w:rsid w:val="00E22B36"/>
    <w:rsid w:val="00E31403"/>
    <w:rsid w:val="00E3405B"/>
    <w:rsid w:val="00E503D3"/>
    <w:rsid w:val="00E54957"/>
    <w:rsid w:val="00E61797"/>
    <w:rsid w:val="00E6210A"/>
    <w:rsid w:val="00E63D71"/>
    <w:rsid w:val="00E671F5"/>
    <w:rsid w:val="00E919E2"/>
    <w:rsid w:val="00EA3EF7"/>
    <w:rsid w:val="00EB06D3"/>
    <w:rsid w:val="00EB2B08"/>
    <w:rsid w:val="00EB2C6A"/>
    <w:rsid w:val="00EB33A7"/>
    <w:rsid w:val="00EB37ED"/>
    <w:rsid w:val="00EC5AAE"/>
    <w:rsid w:val="00ED32D3"/>
    <w:rsid w:val="00ED4856"/>
    <w:rsid w:val="00ED6D96"/>
    <w:rsid w:val="00ED72AF"/>
    <w:rsid w:val="00EF6E89"/>
    <w:rsid w:val="00F03B2E"/>
    <w:rsid w:val="00F16562"/>
    <w:rsid w:val="00F21003"/>
    <w:rsid w:val="00F357C7"/>
    <w:rsid w:val="00F4263E"/>
    <w:rsid w:val="00F44928"/>
    <w:rsid w:val="00F4633A"/>
    <w:rsid w:val="00F46714"/>
    <w:rsid w:val="00F61212"/>
    <w:rsid w:val="00F77224"/>
    <w:rsid w:val="00F832E5"/>
    <w:rsid w:val="00F9055F"/>
    <w:rsid w:val="00F9498A"/>
    <w:rsid w:val="00FA3261"/>
    <w:rsid w:val="00FA3DE6"/>
    <w:rsid w:val="00FC69DD"/>
    <w:rsid w:val="00FD1C49"/>
    <w:rsid w:val="00FE5829"/>
    <w:rsid w:val="00FF1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63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B2"/>
    <w:rPr>
      <w:rFonts w:ascii="Tahoma" w:hAnsi="Tahoma" w:cs="Tahoma"/>
      <w:sz w:val="16"/>
      <w:szCs w:val="16"/>
    </w:rPr>
  </w:style>
  <w:style w:type="table" w:styleId="TableGrid">
    <w:name w:val="Table Grid"/>
    <w:basedOn w:val="TableNormal"/>
    <w:uiPriority w:val="59"/>
    <w:rsid w:val="007D0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AAF4-63CD-47BA-9366-C6A9B93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Menon</dc:creator>
  <cp:lastModifiedBy>Vivek Menon</cp:lastModifiedBy>
  <cp:revision>3</cp:revision>
  <dcterms:created xsi:type="dcterms:W3CDTF">2015-10-14T22:24:00Z</dcterms:created>
  <dcterms:modified xsi:type="dcterms:W3CDTF">2015-10-15T17:26:00Z</dcterms:modified>
</cp:coreProperties>
</file>